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1C84F" w14:textId="77777777" w:rsidR="00054A93" w:rsidRPr="00231DED" w:rsidRDefault="00432165" w:rsidP="00432165">
      <w:pPr>
        <w:spacing w:after="0" w:line="240" w:lineRule="auto"/>
        <w:jc w:val="center"/>
        <w:rPr>
          <w:b/>
        </w:rPr>
      </w:pPr>
      <w:r w:rsidRPr="00231DED">
        <w:rPr>
          <w:b/>
        </w:rPr>
        <w:t>MICHAELA I. SCHOCKET</w:t>
      </w:r>
    </w:p>
    <w:p w14:paraId="547E6DAB" w14:textId="77777777" w:rsidR="00432165" w:rsidRDefault="00432165" w:rsidP="00432165">
      <w:pPr>
        <w:spacing w:after="0" w:line="240" w:lineRule="auto"/>
        <w:jc w:val="center"/>
      </w:pPr>
      <w:r>
        <w:t>543 MARLIN DRIVE</w:t>
      </w:r>
    </w:p>
    <w:p w14:paraId="11421357" w14:textId="77777777" w:rsidR="00432165" w:rsidRDefault="00432165" w:rsidP="00432165">
      <w:pPr>
        <w:spacing w:after="0" w:line="240" w:lineRule="auto"/>
        <w:jc w:val="center"/>
      </w:pPr>
      <w:r>
        <w:t>REDWOOD CITY, CA  94065</w:t>
      </w:r>
    </w:p>
    <w:p w14:paraId="459F1F7A" w14:textId="1BAC4471" w:rsidR="00432165" w:rsidRDefault="00432165" w:rsidP="00432165">
      <w:pPr>
        <w:spacing w:after="0" w:line="240" w:lineRule="auto"/>
        <w:jc w:val="center"/>
      </w:pPr>
      <w:r>
        <w:t xml:space="preserve">650-863-3228 </w:t>
      </w:r>
    </w:p>
    <w:p w14:paraId="3ACA6B6F" w14:textId="1999BCB1" w:rsidR="00934EA0" w:rsidRDefault="00934EA0" w:rsidP="00432165">
      <w:pPr>
        <w:spacing w:after="0" w:line="240" w:lineRule="auto"/>
        <w:jc w:val="center"/>
      </w:pPr>
      <w:r>
        <w:t>michaela_schocket@yahoo.com</w:t>
      </w:r>
    </w:p>
    <w:p w14:paraId="53E4830A" w14:textId="77777777" w:rsidR="00432165" w:rsidRDefault="00432165" w:rsidP="00432165">
      <w:pPr>
        <w:spacing w:after="0" w:line="240" w:lineRule="auto"/>
      </w:pPr>
    </w:p>
    <w:p w14:paraId="00840635" w14:textId="77777777" w:rsidR="00432165" w:rsidRDefault="00432165" w:rsidP="00432165">
      <w:pPr>
        <w:spacing w:after="0" w:line="240" w:lineRule="auto"/>
        <w:rPr>
          <w:b/>
        </w:rPr>
      </w:pPr>
      <w:r w:rsidRPr="00440FEC">
        <w:rPr>
          <w:b/>
        </w:rPr>
        <w:t>EDUCATION</w:t>
      </w:r>
    </w:p>
    <w:p w14:paraId="0AC4F3A3" w14:textId="2E8ECC79" w:rsidR="00727CF6" w:rsidRDefault="00727CF6" w:rsidP="00432165">
      <w:pPr>
        <w:spacing w:after="0" w:line="240" w:lineRule="auto"/>
      </w:pPr>
      <w:r>
        <w:t>Ca</w:t>
      </w:r>
      <w:r w:rsidR="00CE4736">
        <w:t>lifornia State University Chico</w:t>
      </w:r>
      <w:r w:rsidR="00EE5F92">
        <w:t xml:space="preserve">, </w:t>
      </w:r>
      <w:bookmarkStart w:id="0" w:name="OLE_LINK3"/>
      <w:bookmarkStart w:id="1" w:name="OLE_LINK4"/>
      <w:r w:rsidR="00EE5F92">
        <w:t>Graduated May 2015</w:t>
      </w:r>
    </w:p>
    <w:p w14:paraId="04182D4E" w14:textId="2F282B84" w:rsidR="00EE5F92" w:rsidRDefault="00E010AE" w:rsidP="00432165">
      <w:pPr>
        <w:spacing w:after="0" w:line="240" w:lineRule="auto"/>
      </w:pPr>
      <w:r>
        <w:t>B.S</w:t>
      </w:r>
      <w:r w:rsidR="00EE5F92">
        <w:t>. in Health Science</w:t>
      </w:r>
      <w:r w:rsidR="00F85336">
        <w:t>, Health Education Minor in Health &amp; Wellness</w:t>
      </w:r>
    </w:p>
    <w:p w14:paraId="7C23F8A1" w14:textId="4574ADCD" w:rsidR="00F85336" w:rsidRDefault="00F85336" w:rsidP="00432165">
      <w:pPr>
        <w:spacing w:after="0" w:line="240" w:lineRule="auto"/>
      </w:pPr>
      <w:r>
        <w:t>Cumulative G.P.A. 2.7</w:t>
      </w:r>
    </w:p>
    <w:p w14:paraId="5345852A" w14:textId="77777777" w:rsidR="00432165" w:rsidRDefault="00432165" w:rsidP="00432165">
      <w:pPr>
        <w:spacing w:after="0" w:line="240" w:lineRule="auto"/>
      </w:pPr>
      <w:bookmarkStart w:id="2" w:name="_GoBack"/>
      <w:bookmarkEnd w:id="0"/>
      <w:bookmarkEnd w:id="1"/>
      <w:bookmarkEnd w:id="2"/>
    </w:p>
    <w:p w14:paraId="2D126FE1" w14:textId="77777777" w:rsidR="00432165" w:rsidRPr="00440FEC" w:rsidRDefault="00432165" w:rsidP="00432165">
      <w:pPr>
        <w:spacing w:after="0" w:line="240" w:lineRule="auto"/>
        <w:rPr>
          <w:b/>
        </w:rPr>
      </w:pPr>
      <w:r w:rsidRPr="00440FEC">
        <w:rPr>
          <w:b/>
        </w:rPr>
        <w:t>SPECIAL SKILLS &amp; INTERESTS</w:t>
      </w:r>
    </w:p>
    <w:p w14:paraId="375AD97D" w14:textId="77777777" w:rsidR="00432165" w:rsidRDefault="00432165" w:rsidP="004D1958">
      <w:pPr>
        <w:pStyle w:val="ListParagraph"/>
        <w:numPr>
          <w:ilvl w:val="0"/>
          <w:numId w:val="2"/>
        </w:numPr>
        <w:spacing w:after="0" w:line="240" w:lineRule="auto"/>
      </w:pPr>
      <w:r>
        <w:t>Love to work with children</w:t>
      </w:r>
    </w:p>
    <w:p w14:paraId="33566694" w14:textId="77777777" w:rsidR="00432165" w:rsidRDefault="00432165" w:rsidP="00432165">
      <w:pPr>
        <w:pStyle w:val="ListParagraph"/>
        <w:numPr>
          <w:ilvl w:val="0"/>
          <w:numId w:val="2"/>
        </w:numPr>
        <w:spacing w:after="0" w:line="240" w:lineRule="auto"/>
      </w:pPr>
      <w:r>
        <w:t>Able to follow written instructions</w:t>
      </w:r>
    </w:p>
    <w:p w14:paraId="14AA1143" w14:textId="77777777" w:rsidR="00432165" w:rsidRDefault="004D1958" w:rsidP="0043216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ood with Microsoft Word, Excel </w:t>
      </w:r>
      <w:r w:rsidR="00432165">
        <w:t>and PowerPoint</w:t>
      </w:r>
    </w:p>
    <w:p w14:paraId="4B03F4EA" w14:textId="77777777" w:rsidR="00432165" w:rsidRDefault="00432165" w:rsidP="00432165">
      <w:pPr>
        <w:pStyle w:val="ListParagraph"/>
        <w:numPr>
          <w:ilvl w:val="0"/>
          <w:numId w:val="2"/>
        </w:numPr>
        <w:spacing w:after="0" w:line="240" w:lineRule="auto"/>
      </w:pPr>
      <w:r>
        <w:t>Manage family household assignments</w:t>
      </w:r>
    </w:p>
    <w:p w14:paraId="71D793DD" w14:textId="77777777" w:rsidR="00432165" w:rsidRDefault="00432165" w:rsidP="00432165">
      <w:pPr>
        <w:pStyle w:val="ListParagraph"/>
        <w:numPr>
          <w:ilvl w:val="0"/>
          <w:numId w:val="2"/>
        </w:numPr>
        <w:spacing w:after="0" w:line="240" w:lineRule="auto"/>
      </w:pPr>
      <w:r>
        <w:t>Team Capta</w:t>
      </w:r>
      <w:r w:rsidR="00440FEC">
        <w:t>i</w:t>
      </w:r>
      <w:r>
        <w:t>n of JV Basketball Team</w:t>
      </w:r>
    </w:p>
    <w:p w14:paraId="765083D6" w14:textId="77777777" w:rsidR="00432165" w:rsidRDefault="00440FEC" w:rsidP="0043216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am Captain </w:t>
      </w:r>
      <w:r w:rsidR="00432165">
        <w:t xml:space="preserve">Softball </w:t>
      </w:r>
      <w:r>
        <w:t>All Star League for 5</w:t>
      </w:r>
      <w:r w:rsidR="00432165">
        <w:t xml:space="preserve"> Years</w:t>
      </w:r>
    </w:p>
    <w:p w14:paraId="6EFC6064" w14:textId="408A1534" w:rsidR="00611F3F" w:rsidRDefault="006B684A" w:rsidP="00432165">
      <w:pPr>
        <w:pStyle w:val="ListParagraph"/>
        <w:numPr>
          <w:ilvl w:val="0"/>
          <w:numId w:val="2"/>
        </w:numPr>
        <w:spacing w:after="0" w:line="240" w:lineRule="auto"/>
      </w:pPr>
      <w:r>
        <w:t>Great Customer S</w:t>
      </w:r>
      <w:r w:rsidR="00611F3F">
        <w:t>ervice skills</w:t>
      </w:r>
    </w:p>
    <w:p w14:paraId="01FF62BA" w14:textId="0C5C4F2D" w:rsidR="006C1439" w:rsidRDefault="006C1439" w:rsidP="0043216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ve worked with food </w:t>
      </w:r>
      <w:r w:rsidR="006B684A">
        <w:t>and handling food</w:t>
      </w:r>
    </w:p>
    <w:p w14:paraId="453174DD" w14:textId="155D0D4B" w:rsidR="00BF678C" w:rsidRDefault="00BF678C" w:rsidP="00432165">
      <w:pPr>
        <w:pStyle w:val="ListParagraph"/>
        <w:numPr>
          <w:ilvl w:val="0"/>
          <w:numId w:val="2"/>
        </w:numPr>
        <w:spacing w:after="0" w:line="240" w:lineRule="auto"/>
      </w:pPr>
      <w:r>
        <w:t>Have worked with handling money</w:t>
      </w:r>
    </w:p>
    <w:p w14:paraId="3BFB9115" w14:textId="4DAB73AF" w:rsidR="00EE5F92" w:rsidRDefault="00EE5F92" w:rsidP="00432165">
      <w:pPr>
        <w:pStyle w:val="ListParagraph"/>
        <w:numPr>
          <w:ilvl w:val="0"/>
          <w:numId w:val="2"/>
        </w:numPr>
        <w:spacing w:after="0" w:line="240" w:lineRule="auto"/>
      </w:pPr>
      <w:r>
        <w:t>Have worked with children teaching Health Education</w:t>
      </w:r>
    </w:p>
    <w:p w14:paraId="3CF993E4" w14:textId="6E8F2BA8" w:rsidR="00EE5F92" w:rsidRDefault="00EE5F92" w:rsidP="0043216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ve </w:t>
      </w:r>
      <w:r w:rsidR="0085193C">
        <w:t>coached</w:t>
      </w:r>
      <w:r>
        <w:t xml:space="preserve"> with people that have mental health issues</w:t>
      </w:r>
    </w:p>
    <w:p w14:paraId="09DEA101" w14:textId="77777777" w:rsidR="00432165" w:rsidRDefault="00432165" w:rsidP="00432165">
      <w:pPr>
        <w:spacing w:after="0" w:line="240" w:lineRule="auto"/>
      </w:pPr>
    </w:p>
    <w:p w14:paraId="3CD36B5F" w14:textId="77777777" w:rsidR="00432165" w:rsidRPr="00231DED" w:rsidRDefault="00432165" w:rsidP="00432165">
      <w:pPr>
        <w:spacing w:after="0" w:line="240" w:lineRule="auto"/>
        <w:rPr>
          <w:b/>
        </w:rPr>
      </w:pPr>
      <w:r w:rsidRPr="00440FEC">
        <w:rPr>
          <w:b/>
        </w:rPr>
        <w:t>WORK EXPERIENCE</w:t>
      </w:r>
    </w:p>
    <w:p w14:paraId="15CAE458" w14:textId="77777777" w:rsidR="00231DED" w:rsidRDefault="00231DED" w:rsidP="00432165">
      <w:pPr>
        <w:spacing w:after="0" w:line="240" w:lineRule="auto"/>
      </w:pPr>
      <w:bookmarkStart w:id="3" w:name="OLE_LINK1"/>
      <w:bookmarkStart w:id="4" w:name="OLE_LINK2"/>
      <w:r>
        <w:t>Danielle Beltramo Hicks</w:t>
      </w:r>
    </w:p>
    <w:p w14:paraId="23A6CCBA" w14:textId="77777777" w:rsidR="00231DED" w:rsidRDefault="00231DED" w:rsidP="00432165">
      <w:pPr>
        <w:spacing w:after="0" w:line="240" w:lineRule="auto"/>
      </w:pPr>
      <w:r>
        <w:t>Babysitting</w:t>
      </w:r>
    </w:p>
    <w:p w14:paraId="5108BD5B" w14:textId="77777777" w:rsidR="00231DED" w:rsidRDefault="00231DED" w:rsidP="00432165">
      <w:pPr>
        <w:spacing w:after="0" w:line="240" w:lineRule="auto"/>
      </w:pPr>
      <w:r>
        <w:t>2008-2009</w:t>
      </w:r>
    </w:p>
    <w:p w14:paraId="01B06257" w14:textId="77777777" w:rsidR="0085193C" w:rsidRDefault="0085193C" w:rsidP="00432165">
      <w:pPr>
        <w:spacing w:after="0" w:line="240" w:lineRule="auto"/>
      </w:pPr>
    </w:p>
    <w:p w14:paraId="279E594B" w14:textId="77777777" w:rsidR="00241431" w:rsidRDefault="00241431" w:rsidP="00432165">
      <w:pPr>
        <w:spacing w:after="0" w:line="240" w:lineRule="auto"/>
      </w:pPr>
      <w:r>
        <w:t>Roman Ritz</w:t>
      </w:r>
    </w:p>
    <w:p w14:paraId="00D46113" w14:textId="77777777" w:rsidR="00241431" w:rsidRDefault="00241431" w:rsidP="00432165">
      <w:pPr>
        <w:spacing w:after="0" w:line="240" w:lineRule="auto"/>
      </w:pPr>
      <w:r>
        <w:t>Nanny &amp; Babysitting</w:t>
      </w:r>
    </w:p>
    <w:p w14:paraId="6E9CCCAC" w14:textId="77777777" w:rsidR="00241431" w:rsidRDefault="00241431" w:rsidP="00432165">
      <w:pPr>
        <w:spacing w:after="0" w:line="240" w:lineRule="auto"/>
      </w:pPr>
      <w:r>
        <w:t>Summer 2013</w:t>
      </w:r>
    </w:p>
    <w:p w14:paraId="1632245B" w14:textId="77777777" w:rsidR="0085193C" w:rsidRDefault="0085193C" w:rsidP="00432165">
      <w:pPr>
        <w:spacing w:after="0" w:line="240" w:lineRule="auto"/>
      </w:pPr>
    </w:p>
    <w:p w14:paraId="058AC51F" w14:textId="77777777" w:rsidR="0085193C" w:rsidRDefault="0085193C" w:rsidP="00432165">
      <w:pPr>
        <w:spacing w:after="0" w:line="240" w:lineRule="auto"/>
      </w:pPr>
    </w:p>
    <w:p w14:paraId="75AAC8DB" w14:textId="76D9A23E" w:rsidR="00566DC5" w:rsidRDefault="00566DC5" w:rsidP="00432165">
      <w:pPr>
        <w:spacing w:after="0" w:line="240" w:lineRule="auto"/>
      </w:pPr>
      <w:r>
        <w:t>Harmony Frozen Yogurt</w:t>
      </w:r>
    </w:p>
    <w:p w14:paraId="43DEBF28" w14:textId="5AD15F18" w:rsidR="00517B41" w:rsidRDefault="00A742D1" w:rsidP="00432165">
      <w:pPr>
        <w:spacing w:after="0" w:line="240" w:lineRule="auto"/>
      </w:pPr>
      <w:r>
        <w:t>Customer Service, Food Handling, Cleaning, Handling M</w:t>
      </w:r>
      <w:r w:rsidR="00517B41">
        <w:t>oney</w:t>
      </w:r>
    </w:p>
    <w:p w14:paraId="33E86768" w14:textId="2380084A" w:rsidR="00566DC5" w:rsidRDefault="00566DC5" w:rsidP="00432165">
      <w:pPr>
        <w:spacing w:after="0" w:line="240" w:lineRule="auto"/>
      </w:pPr>
      <w:r>
        <w:t>September 2010-October 2011</w:t>
      </w:r>
    </w:p>
    <w:p w14:paraId="245EEC96" w14:textId="77777777" w:rsidR="007067D6" w:rsidRDefault="007067D6" w:rsidP="00432165">
      <w:pPr>
        <w:spacing w:after="0" w:line="240" w:lineRule="auto"/>
      </w:pPr>
    </w:p>
    <w:p w14:paraId="68A709CF" w14:textId="368C2420" w:rsidR="007067D6" w:rsidRDefault="007067D6" w:rsidP="00432165">
      <w:pPr>
        <w:spacing w:after="0" w:line="240" w:lineRule="auto"/>
      </w:pPr>
      <w:r>
        <w:t>Bounce U</w:t>
      </w:r>
    </w:p>
    <w:p w14:paraId="6096969E" w14:textId="0DB2697A" w:rsidR="007067D6" w:rsidRDefault="007067D6" w:rsidP="00432165">
      <w:pPr>
        <w:spacing w:after="0" w:line="240" w:lineRule="auto"/>
      </w:pPr>
      <w:r>
        <w:t>Owner Joobin</w:t>
      </w:r>
    </w:p>
    <w:p w14:paraId="6B3049CD" w14:textId="1F3C0035" w:rsidR="007067D6" w:rsidRDefault="007067D6" w:rsidP="00432165">
      <w:pPr>
        <w:spacing w:after="0" w:line="240" w:lineRule="auto"/>
      </w:pPr>
      <w:r>
        <w:t>Duties performed: Party Planner, Customer Service, Food Handling, Working with children and adults and cleaning.</w:t>
      </w:r>
    </w:p>
    <w:p w14:paraId="07079C2C" w14:textId="49FEEEEB" w:rsidR="00CA28C0" w:rsidRDefault="00CA28C0" w:rsidP="00432165">
      <w:pPr>
        <w:spacing w:after="0" w:line="240" w:lineRule="auto"/>
      </w:pPr>
      <w:r>
        <w:t>September 2008-2009</w:t>
      </w:r>
    </w:p>
    <w:p w14:paraId="24376FA1" w14:textId="77777777" w:rsidR="00BF4684" w:rsidRDefault="00BF4684" w:rsidP="00432165">
      <w:pPr>
        <w:spacing w:after="0" w:line="240" w:lineRule="auto"/>
      </w:pPr>
    </w:p>
    <w:p w14:paraId="7F209C51" w14:textId="77777777" w:rsidR="00EE5F92" w:rsidRDefault="00BF4684" w:rsidP="00432165">
      <w:pPr>
        <w:spacing w:after="0" w:line="240" w:lineRule="auto"/>
      </w:pPr>
      <w:r>
        <w:lastRenderedPageBreak/>
        <w:t xml:space="preserve">Caminar </w:t>
      </w:r>
      <w:r w:rsidR="00EE5F92">
        <w:t xml:space="preserve">for Mental Health </w:t>
      </w:r>
    </w:p>
    <w:p w14:paraId="1CA9660B" w14:textId="4B3DB65B" w:rsidR="0085193C" w:rsidRDefault="00EE5F92" w:rsidP="004321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hael Schocket </w:t>
      </w:r>
      <w:r>
        <w:rPr>
          <w:rFonts w:ascii="Arial" w:hAnsi="Arial" w:cs="Arial"/>
          <w:i/>
          <w:iCs/>
        </w:rPr>
        <w:t>Program Director</w:t>
      </w:r>
      <w:r>
        <w:rPr>
          <w:rFonts w:ascii="Arial" w:hAnsi="Arial" w:cs="Arial"/>
        </w:rPr>
        <w:t> Jobs Plus Program</w:t>
      </w:r>
    </w:p>
    <w:p w14:paraId="1989AA43" w14:textId="77777777" w:rsidR="0085193C" w:rsidRDefault="00EE5F92" w:rsidP="004321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n Mateo County</w:t>
      </w:r>
      <w:r>
        <w:rPr>
          <w:rFonts w:ascii="Arial" w:hAnsi="Arial" w:cs="Arial"/>
        </w:rPr>
        <w:t xml:space="preserve"> Services 2600 S. El Camino Real, </w:t>
      </w:r>
    </w:p>
    <w:p w14:paraId="1D48F9EC" w14:textId="515580B7" w:rsidR="00EE5F92" w:rsidRDefault="00EE5F92" w:rsidP="004321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ite 200 San Mateo, CA 94403 </w:t>
      </w:r>
    </w:p>
    <w:p w14:paraId="44624995" w14:textId="77777777" w:rsidR="00EE5F92" w:rsidRDefault="00EE5F92" w:rsidP="004321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ne: (650) 578-8691 </w:t>
      </w:r>
    </w:p>
    <w:p w14:paraId="43FEFD1D" w14:textId="09ADA3B0" w:rsidR="00BF4684" w:rsidRDefault="00EE5F92" w:rsidP="00432165">
      <w:pPr>
        <w:spacing w:after="0" w:line="240" w:lineRule="auto"/>
      </w:pPr>
      <w:r>
        <w:rPr>
          <w:rFonts w:ascii="Arial" w:hAnsi="Arial" w:cs="Arial"/>
        </w:rPr>
        <w:t>Fax: (650) 393-8922</w:t>
      </w:r>
    </w:p>
    <w:p w14:paraId="257EAB2E" w14:textId="656D4025" w:rsidR="00727CF6" w:rsidRDefault="00EE5F92" w:rsidP="00432165">
      <w:pPr>
        <w:spacing w:after="0" w:line="240" w:lineRule="auto"/>
      </w:pPr>
      <w:r>
        <w:t>March 2015-Current</w:t>
      </w:r>
    </w:p>
    <w:p w14:paraId="6252A9D4" w14:textId="4AF70610" w:rsidR="00A51F1C" w:rsidRDefault="00A51F1C" w:rsidP="00432165">
      <w:pPr>
        <w:spacing w:after="0" w:line="240" w:lineRule="auto"/>
      </w:pPr>
      <w:r>
        <w:t xml:space="preserve">Responsibilities: </w:t>
      </w:r>
      <w:r w:rsidRPr="00A51F1C">
        <w:t xml:space="preserve">My </w:t>
      </w:r>
      <w:r w:rsidR="0085193C" w:rsidRPr="00A51F1C">
        <w:t xml:space="preserve">responsibilities as a job coach at </w:t>
      </w:r>
      <w:proofErr w:type="spellStart"/>
      <w:r w:rsidR="0085193C" w:rsidRPr="00A51F1C">
        <w:t>Caminar</w:t>
      </w:r>
      <w:proofErr w:type="spellEnd"/>
      <w:r w:rsidR="0085193C" w:rsidRPr="00A51F1C">
        <w:t xml:space="preserve"> were</w:t>
      </w:r>
      <w:r w:rsidRPr="00A51F1C">
        <w:t xml:space="preserve"> to help coach my clients with a mental health issue to become the best </w:t>
      </w:r>
      <w:r w:rsidR="0085193C" w:rsidRPr="00A51F1C">
        <w:t>employee</w:t>
      </w:r>
      <w:r w:rsidRPr="00A51F1C">
        <w:t xml:space="preserve"> they could be. I worked with my clients side by side at their job site and helped them with any struggles that they had. Some struggles for example would be communication skills with co-workers, supervisors or costumers. I would coach they to have professional communication skills. I would also coach they on how to present themselves at their place of work.  At the end of each month I would right a job report on each client and in the report would include what they are struggling on and intervention time and coaching on how to make the client more successful.</w:t>
      </w:r>
    </w:p>
    <w:bookmarkEnd w:id="3"/>
    <w:bookmarkEnd w:id="4"/>
    <w:p w14:paraId="01CAD342" w14:textId="77777777" w:rsidR="00566DC5" w:rsidRDefault="00566DC5" w:rsidP="00432165">
      <w:pPr>
        <w:spacing w:after="0" w:line="240" w:lineRule="auto"/>
      </w:pPr>
    </w:p>
    <w:p w14:paraId="081485C4" w14:textId="61569B4B" w:rsidR="00432165" w:rsidRPr="00440FEC" w:rsidRDefault="00F85336" w:rsidP="00432165">
      <w:pPr>
        <w:spacing w:after="0" w:line="240" w:lineRule="auto"/>
        <w:rPr>
          <w:b/>
        </w:rPr>
      </w:pPr>
      <w:r>
        <w:rPr>
          <w:b/>
        </w:rPr>
        <w:t xml:space="preserve">CARRER </w:t>
      </w:r>
      <w:r w:rsidR="00432165" w:rsidRPr="00440FEC">
        <w:rPr>
          <w:b/>
        </w:rPr>
        <w:t>GOALS</w:t>
      </w:r>
    </w:p>
    <w:p w14:paraId="71FB7549" w14:textId="7BE25B35" w:rsidR="00432165" w:rsidRDefault="00BF4684" w:rsidP="00432165">
      <w:pPr>
        <w:spacing w:after="0" w:line="240" w:lineRule="auto"/>
      </w:pPr>
      <w:r>
        <w:t>My goals in life are to become a Certified Personal Trainer through the American Counc</w:t>
      </w:r>
      <w:r w:rsidR="00EE5F92">
        <w:t xml:space="preserve">il on Exercise and to build my Clientele and work with people of any age group. I hope to get a job as a Personal Trainer at gym as well as working as a private personal trainer outside of the gym.  My goals are to go abroad and help teach health education in different countries. I want to help decrease health issues in the world and be the best educator as possible. </w:t>
      </w:r>
    </w:p>
    <w:sectPr w:rsidR="00432165" w:rsidSect="00432165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1CA"/>
    <w:multiLevelType w:val="hybridMultilevel"/>
    <w:tmpl w:val="56A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20BA2"/>
    <w:multiLevelType w:val="hybridMultilevel"/>
    <w:tmpl w:val="CCF0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65"/>
    <w:rsid w:val="0001751E"/>
    <w:rsid w:val="0003478F"/>
    <w:rsid w:val="00054A93"/>
    <w:rsid w:val="00055712"/>
    <w:rsid w:val="00093E86"/>
    <w:rsid w:val="000B1CB5"/>
    <w:rsid w:val="000B2777"/>
    <w:rsid w:val="000B3886"/>
    <w:rsid w:val="000C230F"/>
    <w:rsid w:val="000E5DCB"/>
    <w:rsid w:val="00141793"/>
    <w:rsid w:val="001464B3"/>
    <w:rsid w:val="00184EFF"/>
    <w:rsid w:val="001870C2"/>
    <w:rsid w:val="0019425B"/>
    <w:rsid w:val="001A152F"/>
    <w:rsid w:val="001C5FC9"/>
    <w:rsid w:val="001C6DE2"/>
    <w:rsid w:val="001C737A"/>
    <w:rsid w:val="001D42BA"/>
    <w:rsid w:val="001E5293"/>
    <w:rsid w:val="001F6186"/>
    <w:rsid w:val="001F660C"/>
    <w:rsid w:val="00224E26"/>
    <w:rsid w:val="002258AE"/>
    <w:rsid w:val="00230B93"/>
    <w:rsid w:val="00231DED"/>
    <w:rsid w:val="002343A7"/>
    <w:rsid w:val="0023585E"/>
    <w:rsid w:val="00241431"/>
    <w:rsid w:val="002624CF"/>
    <w:rsid w:val="00271BBE"/>
    <w:rsid w:val="00297C50"/>
    <w:rsid w:val="002A1E7E"/>
    <w:rsid w:val="002A3DE0"/>
    <w:rsid w:val="00303B79"/>
    <w:rsid w:val="00307CA4"/>
    <w:rsid w:val="00314A42"/>
    <w:rsid w:val="00360A44"/>
    <w:rsid w:val="0038318E"/>
    <w:rsid w:val="003A2ACA"/>
    <w:rsid w:val="003A7FF1"/>
    <w:rsid w:val="003D1B48"/>
    <w:rsid w:val="00407D82"/>
    <w:rsid w:val="0042185D"/>
    <w:rsid w:val="00427E4A"/>
    <w:rsid w:val="00432165"/>
    <w:rsid w:val="004362DF"/>
    <w:rsid w:val="00440FEC"/>
    <w:rsid w:val="00460CBB"/>
    <w:rsid w:val="00482A57"/>
    <w:rsid w:val="00483BD9"/>
    <w:rsid w:val="00484122"/>
    <w:rsid w:val="00485E65"/>
    <w:rsid w:val="00491FCA"/>
    <w:rsid w:val="00497A0F"/>
    <w:rsid w:val="004A5617"/>
    <w:rsid w:val="004C0707"/>
    <w:rsid w:val="004C2002"/>
    <w:rsid w:val="004C4F54"/>
    <w:rsid w:val="004D0511"/>
    <w:rsid w:val="004D1958"/>
    <w:rsid w:val="004D3045"/>
    <w:rsid w:val="004E2FF4"/>
    <w:rsid w:val="004E32C9"/>
    <w:rsid w:val="004E568E"/>
    <w:rsid w:val="004F539C"/>
    <w:rsid w:val="00503099"/>
    <w:rsid w:val="0050465A"/>
    <w:rsid w:val="00504CFD"/>
    <w:rsid w:val="00517B41"/>
    <w:rsid w:val="00520848"/>
    <w:rsid w:val="00525C9D"/>
    <w:rsid w:val="00532777"/>
    <w:rsid w:val="00534A6B"/>
    <w:rsid w:val="005543AD"/>
    <w:rsid w:val="00566DC5"/>
    <w:rsid w:val="005702D8"/>
    <w:rsid w:val="00587F1A"/>
    <w:rsid w:val="00592E90"/>
    <w:rsid w:val="005C608B"/>
    <w:rsid w:val="005E7447"/>
    <w:rsid w:val="006051B3"/>
    <w:rsid w:val="00611F3F"/>
    <w:rsid w:val="00622026"/>
    <w:rsid w:val="006337F5"/>
    <w:rsid w:val="006453C0"/>
    <w:rsid w:val="006700D5"/>
    <w:rsid w:val="00680048"/>
    <w:rsid w:val="0068755C"/>
    <w:rsid w:val="006B684A"/>
    <w:rsid w:val="006C1439"/>
    <w:rsid w:val="006C3865"/>
    <w:rsid w:val="006D42C5"/>
    <w:rsid w:val="006E215E"/>
    <w:rsid w:val="006F107E"/>
    <w:rsid w:val="007067D6"/>
    <w:rsid w:val="00712D04"/>
    <w:rsid w:val="007248DE"/>
    <w:rsid w:val="00727CF6"/>
    <w:rsid w:val="00753419"/>
    <w:rsid w:val="00764952"/>
    <w:rsid w:val="007A4298"/>
    <w:rsid w:val="007B62EB"/>
    <w:rsid w:val="007C1F58"/>
    <w:rsid w:val="007D4AF0"/>
    <w:rsid w:val="00801B9E"/>
    <w:rsid w:val="008078E6"/>
    <w:rsid w:val="00830D83"/>
    <w:rsid w:val="008456C4"/>
    <w:rsid w:val="0085193C"/>
    <w:rsid w:val="00852AD4"/>
    <w:rsid w:val="00853023"/>
    <w:rsid w:val="00856642"/>
    <w:rsid w:val="0086483C"/>
    <w:rsid w:val="0086616C"/>
    <w:rsid w:val="008A68C3"/>
    <w:rsid w:val="00905B5C"/>
    <w:rsid w:val="00912322"/>
    <w:rsid w:val="00921571"/>
    <w:rsid w:val="00926C5F"/>
    <w:rsid w:val="00930254"/>
    <w:rsid w:val="00931C79"/>
    <w:rsid w:val="00934EA0"/>
    <w:rsid w:val="00961F26"/>
    <w:rsid w:val="009847EC"/>
    <w:rsid w:val="009A5EB8"/>
    <w:rsid w:val="009B6CB8"/>
    <w:rsid w:val="009E1C2C"/>
    <w:rsid w:val="009E1EC3"/>
    <w:rsid w:val="009F06AE"/>
    <w:rsid w:val="00A06329"/>
    <w:rsid w:val="00A2554E"/>
    <w:rsid w:val="00A45F3F"/>
    <w:rsid w:val="00A46A1C"/>
    <w:rsid w:val="00A47E39"/>
    <w:rsid w:val="00A51F1C"/>
    <w:rsid w:val="00A55586"/>
    <w:rsid w:val="00A60C97"/>
    <w:rsid w:val="00A629D4"/>
    <w:rsid w:val="00A742D1"/>
    <w:rsid w:val="00A85B2D"/>
    <w:rsid w:val="00AA4250"/>
    <w:rsid w:val="00AA5F88"/>
    <w:rsid w:val="00AC1C40"/>
    <w:rsid w:val="00AC3F92"/>
    <w:rsid w:val="00AD59DD"/>
    <w:rsid w:val="00B142A4"/>
    <w:rsid w:val="00B157EB"/>
    <w:rsid w:val="00B82962"/>
    <w:rsid w:val="00B93F74"/>
    <w:rsid w:val="00B967D6"/>
    <w:rsid w:val="00BC11A3"/>
    <w:rsid w:val="00BC3F4B"/>
    <w:rsid w:val="00BD6877"/>
    <w:rsid w:val="00BF4684"/>
    <w:rsid w:val="00BF678C"/>
    <w:rsid w:val="00C11BCD"/>
    <w:rsid w:val="00C217F9"/>
    <w:rsid w:val="00C21BE3"/>
    <w:rsid w:val="00C33630"/>
    <w:rsid w:val="00C63896"/>
    <w:rsid w:val="00CA28C0"/>
    <w:rsid w:val="00CA32C5"/>
    <w:rsid w:val="00CA637B"/>
    <w:rsid w:val="00CA6F54"/>
    <w:rsid w:val="00CD1912"/>
    <w:rsid w:val="00CD3C18"/>
    <w:rsid w:val="00CD66EF"/>
    <w:rsid w:val="00CE4736"/>
    <w:rsid w:val="00CE67CE"/>
    <w:rsid w:val="00D03629"/>
    <w:rsid w:val="00D04BBD"/>
    <w:rsid w:val="00D31447"/>
    <w:rsid w:val="00D62D84"/>
    <w:rsid w:val="00D644BF"/>
    <w:rsid w:val="00D96DF7"/>
    <w:rsid w:val="00DA3B55"/>
    <w:rsid w:val="00DA4351"/>
    <w:rsid w:val="00DB55C6"/>
    <w:rsid w:val="00DC2072"/>
    <w:rsid w:val="00DF0D4E"/>
    <w:rsid w:val="00E00B43"/>
    <w:rsid w:val="00E010AE"/>
    <w:rsid w:val="00E10ED8"/>
    <w:rsid w:val="00E15FAB"/>
    <w:rsid w:val="00E17816"/>
    <w:rsid w:val="00E32F95"/>
    <w:rsid w:val="00E360D7"/>
    <w:rsid w:val="00E519BE"/>
    <w:rsid w:val="00E608D8"/>
    <w:rsid w:val="00E60D9B"/>
    <w:rsid w:val="00E60FC2"/>
    <w:rsid w:val="00E63585"/>
    <w:rsid w:val="00E65854"/>
    <w:rsid w:val="00E71655"/>
    <w:rsid w:val="00E922A9"/>
    <w:rsid w:val="00E939E3"/>
    <w:rsid w:val="00EA394E"/>
    <w:rsid w:val="00EC2052"/>
    <w:rsid w:val="00ED6080"/>
    <w:rsid w:val="00EE5F92"/>
    <w:rsid w:val="00EF7CE9"/>
    <w:rsid w:val="00F020BD"/>
    <w:rsid w:val="00F10236"/>
    <w:rsid w:val="00F31ED0"/>
    <w:rsid w:val="00F62B4D"/>
    <w:rsid w:val="00F77452"/>
    <w:rsid w:val="00F85336"/>
    <w:rsid w:val="00F939E1"/>
    <w:rsid w:val="00F97699"/>
    <w:rsid w:val="00FA44C0"/>
    <w:rsid w:val="00FC7733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791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27E4A"/>
    <w:pPr>
      <w:spacing w:after="0"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7E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432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27E4A"/>
    <w:pPr>
      <w:spacing w:after="0"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7E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43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3712-FA2B-D444-A56B-45EDE853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4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pport</dc:creator>
  <cp:keywords/>
  <dc:description/>
  <cp:lastModifiedBy>Michaela Schocket</cp:lastModifiedBy>
  <cp:revision>20</cp:revision>
  <cp:lastPrinted>2009-10-06T20:45:00Z</cp:lastPrinted>
  <dcterms:created xsi:type="dcterms:W3CDTF">2014-04-22T17:39:00Z</dcterms:created>
  <dcterms:modified xsi:type="dcterms:W3CDTF">2015-08-10T18:08:00Z</dcterms:modified>
</cp:coreProperties>
</file>